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45" w:rsidRPr="00992A08" w:rsidRDefault="0069312D" w:rsidP="00673345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明倫学区義務教育学校</w:t>
      </w:r>
      <w:r w:rsidR="00673345" w:rsidRPr="00992A08">
        <w:rPr>
          <w:rFonts w:asciiTheme="majorEastAsia" w:eastAsiaTheme="majorEastAsia" w:hAnsiTheme="majorEastAsia" w:hint="eastAsia"/>
          <w:b/>
          <w:sz w:val="72"/>
          <w:szCs w:val="52"/>
        </w:rPr>
        <w:t>『</w:t>
      </w:r>
      <w:r w:rsidR="00C15EB8">
        <w:rPr>
          <w:rFonts w:asciiTheme="majorEastAsia" w:eastAsiaTheme="majorEastAsia" w:hAnsiTheme="majorEastAsia" w:hint="eastAsia"/>
          <w:b/>
          <w:sz w:val="72"/>
          <w:szCs w:val="52"/>
        </w:rPr>
        <w:t>明倫学園</w:t>
      </w:r>
      <w:r w:rsidR="00673345" w:rsidRPr="00992A08">
        <w:rPr>
          <w:rFonts w:asciiTheme="majorEastAsia" w:eastAsiaTheme="majorEastAsia" w:hAnsiTheme="majorEastAsia" w:hint="eastAsia"/>
          <w:b/>
          <w:sz w:val="72"/>
          <w:szCs w:val="52"/>
        </w:rPr>
        <w:t>』</w:t>
      </w:r>
    </w:p>
    <w:p w:rsidR="00673345" w:rsidRPr="00992A08" w:rsidRDefault="00673345" w:rsidP="00465B2F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992A08">
        <w:rPr>
          <w:rFonts w:asciiTheme="majorEastAsia" w:eastAsiaTheme="majorEastAsia" w:hAnsiTheme="majorEastAsia" w:hint="eastAsia"/>
          <w:sz w:val="52"/>
          <w:szCs w:val="52"/>
        </w:rPr>
        <w:t>校章デザイン</w:t>
      </w:r>
      <w:r w:rsidR="004A7476">
        <w:rPr>
          <w:rFonts w:asciiTheme="majorEastAsia" w:eastAsiaTheme="majorEastAsia" w:hAnsiTheme="majorEastAsia" w:hint="eastAsia"/>
          <w:sz w:val="52"/>
          <w:szCs w:val="52"/>
        </w:rPr>
        <w:t>(案)</w:t>
      </w:r>
      <w:r w:rsidRPr="00992A08">
        <w:rPr>
          <w:rFonts w:asciiTheme="majorEastAsia" w:eastAsiaTheme="majorEastAsia" w:hAnsiTheme="majorEastAsia" w:hint="eastAsia"/>
          <w:sz w:val="52"/>
          <w:szCs w:val="52"/>
        </w:rPr>
        <w:t>応募用紙</w:t>
      </w:r>
    </w:p>
    <w:p w:rsidR="00673345" w:rsidRPr="00673345" w:rsidRDefault="00673345" w:rsidP="00673345">
      <w:pPr>
        <w:jc w:val="center"/>
        <w:rPr>
          <w:rFonts w:asciiTheme="majorEastAsia" w:eastAsiaTheme="majorEastAsia" w:hAnsiTheme="majorEastAsia"/>
          <w:sz w:val="24"/>
          <w:szCs w:val="54"/>
        </w:rPr>
      </w:pPr>
      <w:r>
        <w:rPr>
          <w:rFonts w:asciiTheme="majorEastAsia" w:eastAsiaTheme="majorEastAsia" w:hAnsiTheme="majorEastAsia" w:hint="eastAsia"/>
          <w:sz w:val="24"/>
          <w:szCs w:val="54"/>
        </w:rPr>
        <w:t>天（上）</w:t>
      </w:r>
    </w:p>
    <w:tbl>
      <w:tblPr>
        <w:tblStyle w:val="a3"/>
        <w:tblW w:w="8102" w:type="dxa"/>
        <w:tblInd w:w="13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2"/>
      </w:tblGrid>
      <w:tr w:rsidR="00673345" w:rsidTr="00CA001B">
        <w:trPr>
          <w:trHeight w:val="7266"/>
        </w:trPr>
        <w:tc>
          <w:tcPr>
            <w:tcW w:w="8102" w:type="dxa"/>
          </w:tcPr>
          <w:p w:rsidR="00673345" w:rsidRPr="005C596C" w:rsidRDefault="004A7476" w:rsidP="006A51EC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47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校章デザイン（案）</w:t>
            </w:r>
          </w:p>
        </w:tc>
      </w:tr>
    </w:tbl>
    <w:p w:rsidR="00124A8E" w:rsidRDefault="00037C12" w:rsidP="00465B2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（下）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938"/>
        <w:gridCol w:w="938"/>
        <w:gridCol w:w="938"/>
        <w:gridCol w:w="938"/>
      </w:tblGrid>
      <w:tr w:rsidR="00037C12" w:rsidTr="0064589A">
        <w:trPr>
          <w:trHeight w:val="731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2" w:rsidRPr="006118D9" w:rsidRDefault="00971E28" w:rsidP="00320A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037C12" w:rsidRPr="006118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住　　　　</w:t>
            </w:r>
            <w:r w:rsidR="006118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37C12" w:rsidRPr="006118D9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85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C12" w:rsidRDefault="00971E28" w:rsidP="00320A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971E28" w:rsidTr="00C03F55">
        <w:trPr>
          <w:trHeight w:val="292"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single" w:sz="4" w:space="0" w:color="auto"/>
            </w:tcBorders>
          </w:tcPr>
          <w:p w:rsidR="00971E28" w:rsidRPr="006118D9" w:rsidRDefault="00971E28" w:rsidP="006118D9">
            <w:pPr>
              <w:ind w:firstLineChars="200" w:firstLine="280"/>
              <w:jc w:val="left"/>
              <w:rPr>
                <w:rFonts w:asciiTheme="majorEastAsia" w:eastAsiaTheme="majorEastAsia" w:hAnsiTheme="majorEastAsia"/>
                <w:sz w:val="1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4"/>
              </w:rPr>
              <w:t xml:space="preserve">ふ   り   が   な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971E28" w:rsidRPr="006118D9" w:rsidRDefault="00971E28" w:rsidP="00673345">
            <w:pPr>
              <w:jc w:val="center"/>
              <w:rPr>
                <w:rFonts w:asciiTheme="majorEastAsia" w:eastAsiaTheme="majorEastAsia" w:hAnsiTheme="majorEastAsia"/>
                <w:sz w:val="2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E28" w:rsidRPr="00971E28" w:rsidRDefault="00971E28" w:rsidP="00320A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1E28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  <w:p w:rsidR="00971E28" w:rsidRPr="00971E28" w:rsidRDefault="00971E28" w:rsidP="00320A8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71E28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1E28" w:rsidRPr="00971E28" w:rsidRDefault="00971E28" w:rsidP="00971E28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71E28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28" w:rsidRPr="00971E28" w:rsidRDefault="00971E28" w:rsidP="00320A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1E28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  <w:p w:rsidR="00971E28" w:rsidRPr="00971E28" w:rsidRDefault="00971E28" w:rsidP="00320A8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71E28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1E28" w:rsidRPr="00971E28" w:rsidRDefault="00971E28" w:rsidP="008113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1E28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</w:tr>
      <w:tr w:rsidR="00971E28" w:rsidTr="00C03F55">
        <w:trPr>
          <w:trHeight w:val="598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28" w:rsidRPr="006118D9" w:rsidRDefault="00971E28" w:rsidP="00320A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Pr="006118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118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819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28" w:rsidRDefault="00971E28" w:rsidP="00465B2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28" w:rsidRDefault="00971E28" w:rsidP="00465B2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28" w:rsidRDefault="00971E28" w:rsidP="00465B2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28" w:rsidRDefault="00971E28" w:rsidP="00465B2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1E28" w:rsidRDefault="00971E28" w:rsidP="00465B2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37C12" w:rsidTr="0064589A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2" w:rsidRPr="006118D9" w:rsidRDefault="00971E28" w:rsidP="00320A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  <w:r w:rsidR="00037C12" w:rsidRPr="006118D9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・学</w:t>
            </w:r>
            <w:r w:rsidR="006118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37C12" w:rsidRPr="006118D9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8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C12" w:rsidRDefault="00465B2F" w:rsidP="00465B2F">
            <w:pPr>
              <w:ind w:right="8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　　　　　　　　　　　　　　</w:t>
            </w:r>
            <w:r w:rsidR="00B37AFF" w:rsidRPr="00B37AFF">
              <w:rPr>
                <w:rFonts w:asciiTheme="majorEastAsia" w:eastAsiaTheme="majorEastAsia" w:hAnsiTheme="majorEastAsia" w:hint="eastAsia"/>
                <w:szCs w:val="24"/>
              </w:rPr>
              <w:t>（児童・生徒のみ）</w:t>
            </w:r>
          </w:p>
        </w:tc>
      </w:tr>
      <w:tr w:rsidR="00037C12" w:rsidTr="0064589A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7C12" w:rsidRPr="006118D9" w:rsidRDefault="00971E28" w:rsidP="00320A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1E28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  <w:r w:rsidR="00037C12" w:rsidRPr="006118D9">
              <w:rPr>
                <w:rFonts w:asciiTheme="majorEastAsia" w:eastAsiaTheme="majorEastAsia" w:hAnsiTheme="majorEastAsia" w:hint="eastAsia"/>
                <w:sz w:val="22"/>
                <w:szCs w:val="24"/>
              </w:rPr>
              <w:t>連絡先電話番号</w:t>
            </w:r>
          </w:p>
        </w:tc>
        <w:tc>
          <w:tcPr>
            <w:tcW w:w="85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7C12" w:rsidRDefault="00B37AFF" w:rsidP="00B37A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B37AFF">
              <w:rPr>
                <w:rFonts w:asciiTheme="majorEastAsia" w:eastAsiaTheme="majorEastAsia" w:hAnsiTheme="majorEastAsia" w:hint="eastAsia"/>
                <w:szCs w:val="24"/>
              </w:rPr>
              <w:t>（児童・生徒は学校の電話番号）</w:t>
            </w:r>
          </w:p>
        </w:tc>
      </w:tr>
      <w:tr w:rsidR="006118D9" w:rsidTr="00C03F55">
        <w:trPr>
          <w:trHeight w:val="424"/>
        </w:trPr>
        <w:tc>
          <w:tcPr>
            <w:tcW w:w="10664" w:type="dxa"/>
            <w:gridSpan w:val="6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6118D9" w:rsidRDefault="00124A8E" w:rsidP="00124A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デザインの</w:t>
            </w:r>
            <w:r w:rsidR="00320A8E"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</w:t>
            </w:r>
            <w:r w:rsidR="00992A08">
              <w:rPr>
                <w:rFonts w:asciiTheme="majorEastAsia" w:eastAsiaTheme="majorEastAsia" w:hAnsiTheme="majorEastAsia" w:hint="eastAsia"/>
                <w:sz w:val="24"/>
                <w:szCs w:val="24"/>
              </w:rPr>
              <w:t>をご記入下さい。【必須】</w:t>
            </w:r>
          </w:p>
        </w:tc>
      </w:tr>
      <w:tr w:rsidR="006118D9" w:rsidTr="00C03F55">
        <w:trPr>
          <w:trHeight w:val="424"/>
        </w:trPr>
        <w:tc>
          <w:tcPr>
            <w:tcW w:w="10664" w:type="dxa"/>
            <w:gridSpan w:val="6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6118D9" w:rsidRDefault="006118D9" w:rsidP="00124A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18D9" w:rsidTr="00C03F55">
        <w:trPr>
          <w:trHeight w:val="424"/>
        </w:trPr>
        <w:tc>
          <w:tcPr>
            <w:tcW w:w="10664" w:type="dxa"/>
            <w:gridSpan w:val="6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8D9" w:rsidRDefault="006118D9" w:rsidP="00124A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18D9" w:rsidTr="00C03F55">
        <w:trPr>
          <w:trHeight w:val="424"/>
        </w:trPr>
        <w:tc>
          <w:tcPr>
            <w:tcW w:w="10664" w:type="dxa"/>
            <w:gridSpan w:val="6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6118D9" w:rsidRDefault="00270B1F" w:rsidP="00124A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6BFD">
              <w:rPr>
                <w:rFonts w:asciiTheme="majorEastAsia" w:eastAsiaTheme="majorEastAsia" w:hAnsiTheme="majorEastAsia" w:hint="eastAsia"/>
                <w:sz w:val="24"/>
                <w:szCs w:val="24"/>
              </w:rPr>
              <w:t>モノクロでの応募の場合は</w:t>
            </w:r>
            <w:r w:rsidR="00992A08">
              <w:rPr>
                <w:rFonts w:asciiTheme="majorEastAsia" w:eastAsiaTheme="majorEastAsia" w:hAnsiTheme="majorEastAsia" w:hint="eastAsia"/>
                <w:sz w:val="24"/>
                <w:szCs w:val="24"/>
              </w:rPr>
              <w:t>校章デザインの着色</w:t>
            </w:r>
            <w:r w:rsidR="0064589A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92A08">
              <w:rPr>
                <w:rFonts w:asciiTheme="majorEastAsia" w:eastAsiaTheme="majorEastAsia" w:hAnsiTheme="majorEastAsia" w:hint="eastAsia"/>
                <w:sz w:val="24"/>
                <w:szCs w:val="24"/>
              </w:rPr>
              <w:t>案</w:t>
            </w:r>
            <w:r w:rsidR="0064589A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992A08">
              <w:rPr>
                <w:rFonts w:asciiTheme="majorEastAsia" w:eastAsiaTheme="majorEastAsia" w:hAnsiTheme="majorEastAsia" w:hint="eastAsia"/>
                <w:sz w:val="24"/>
                <w:szCs w:val="24"/>
              </w:rPr>
              <w:t>をご記入下さい。【任意】</w:t>
            </w:r>
          </w:p>
        </w:tc>
      </w:tr>
      <w:tr w:rsidR="00992A08" w:rsidTr="00C03F55">
        <w:trPr>
          <w:trHeight w:val="424"/>
        </w:trPr>
        <w:tc>
          <w:tcPr>
            <w:tcW w:w="10664" w:type="dxa"/>
            <w:gridSpan w:val="6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92A08" w:rsidRDefault="00992A08" w:rsidP="00124A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4A8E" w:rsidTr="00C03F55">
        <w:trPr>
          <w:trHeight w:val="424"/>
        </w:trPr>
        <w:tc>
          <w:tcPr>
            <w:tcW w:w="10664" w:type="dxa"/>
            <w:gridSpan w:val="6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A8E" w:rsidRDefault="00124A8E" w:rsidP="00124A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37C12" w:rsidRPr="004A7476" w:rsidRDefault="00037C12" w:rsidP="004A7476">
      <w:pPr>
        <w:rPr>
          <w:rFonts w:asciiTheme="majorEastAsia" w:eastAsiaTheme="majorEastAsia" w:hAnsiTheme="majorEastAsia"/>
          <w:sz w:val="2"/>
          <w:szCs w:val="2"/>
        </w:rPr>
      </w:pPr>
    </w:p>
    <w:sectPr w:rsidR="00037C12" w:rsidRPr="004A7476" w:rsidSect="00CA001B">
      <w:pgSz w:w="11906" w:h="16838" w:code="9"/>
      <w:pgMar w:top="851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93" w:rsidRDefault="00107D93" w:rsidP="005C596C">
      <w:r>
        <w:separator/>
      </w:r>
    </w:p>
  </w:endnote>
  <w:endnote w:type="continuationSeparator" w:id="0">
    <w:p w:rsidR="00107D93" w:rsidRDefault="00107D93" w:rsidP="005C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93" w:rsidRDefault="00107D93" w:rsidP="005C596C">
      <w:r>
        <w:separator/>
      </w:r>
    </w:p>
  </w:footnote>
  <w:footnote w:type="continuationSeparator" w:id="0">
    <w:p w:rsidR="00107D93" w:rsidRDefault="00107D93" w:rsidP="005C5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2B"/>
    <w:rsid w:val="00016046"/>
    <w:rsid w:val="00037C12"/>
    <w:rsid w:val="00107D93"/>
    <w:rsid w:val="00124A8E"/>
    <w:rsid w:val="0019452E"/>
    <w:rsid w:val="001A6002"/>
    <w:rsid w:val="00270B1F"/>
    <w:rsid w:val="00290054"/>
    <w:rsid w:val="002C2F25"/>
    <w:rsid w:val="002E3834"/>
    <w:rsid w:val="00320A8E"/>
    <w:rsid w:val="003F3749"/>
    <w:rsid w:val="00465B2F"/>
    <w:rsid w:val="00490352"/>
    <w:rsid w:val="004A7476"/>
    <w:rsid w:val="00592873"/>
    <w:rsid w:val="005C596C"/>
    <w:rsid w:val="006118D9"/>
    <w:rsid w:val="00631DB6"/>
    <w:rsid w:val="0064589A"/>
    <w:rsid w:val="00673345"/>
    <w:rsid w:val="0069312D"/>
    <w:rsid w:val="006A51EC"/>
    <w:rsid w:val="006E194E"/>
    <w:rsid w:val="007F05FA"/>
    <w:rsid w:val="008858B9"/>
    <w:rsid w:val="00971E28"/>
    <w:rsid w:val="0097201B"/>
    <w:rsid w:val="00992A08"/>
    <w:rsid w:val="00B37AFF"/>
    <w:rsid w:val="00B66BFD"/>
    <w:rsid w:val="00BC0478"/>
    <w:rsid w:val="00C03F55"/>
    <w:rsid w:val="00C15EB8"/>
    <w:rsid w:val="00C26306"/>
    <w:rsid w:val="00CA001B"/>
    <w:rsid w:val="00D65F2B"/>
    <w:rsid w:val="00D9561D"/>
    <w:rsid w:val="00F134C6"/>
    <w:rsid w:val="00F1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5BEEB7-121E-491D-A0B4-257C4929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96C"/>
  </w:style>
  <w:style w:type="paragraph" w:styleId="a6">
    <w:name w:val="footer"/>
    <w:basedOn w:val="a"/>
    <w:link w:val="a7"/>
    <w:uiPriority w:val="99"/>
    <w:unhideWhenUsed/>
    <w:rsid w:val="005C5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96C"/>
  </w:style>
  <w:style w:type="paragraph" w:styleId="a8">
    <w:name w:val="Balloon Text"/>
    <w:basedOn w:val="a"/>
    <w:link w:val="a9"/>
    <w:uiPriority w:val="99"/>
    <w:semiHidden/>
    <w:unhideWhenUsed/>
    <w:rsid w:val="0097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E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543-25D2-4C5F-98EC-B4CF801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U0131</cp:lastModifiedBy>
  <cp:revision>21</cp:revision>
  <cp:lastPrinted>2019-06-04T07:05:00Z</cp:lastPrinted>
  <dcterms:created xsi:type="dcterms:W3CDTF">2013-09-27T05:38:00Z</dcterms:created>
  <dcterms:modified xsi:type="dcterms:W3CDTF">2019-06-04T07:07:00Z</dcterms:modified>
</cp:coreProperties>
</file>